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7D4" w:rsidRDefault="002E77D4" w:rsidP="002E77D4">
      <w:pPr>
        <w:spacing w:line="360" w:lineRule="auto"/>
        <w:ind w:left="36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BERITA ACARA</w:t>
      </w:r>
    </w:p>
    <w:p w:rsidR="002E77D4" w:rsidRDefault="002E77D4" w:rsidP="002E77D4">
      <w:pPr>
        <w:spacing w:line="360" w:lineRule="auto"/>
        <w:ind w:left="360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UJIAN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>KOMPREHENSIF</w:t>
      </w:r>
    </w:p>
    <w:p w:rsidR="002E77D4" w:rsidRDefault="002E77D4" w:rsidP="002E77D4">
      <w:pPr>
        <w:spacing w:line="360" w:lineRule="auto"/>
        <w:ind w:left="360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PROGRAM STUDI ............................ (S1)*</w:t>
      </w:r>
    </w:p>
    <w:p w:rsidR="002E77D4" w:rsidRDefault="002E77D4" w:rsidP="002E77D4">
      <w:pPr>
        <w:spacing w:line="360" w:lineRule="auto"/>
        <w:ind w:left="360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UNIVERSITAS MUHAMMADIYAH RIAU</w:t>
      </w:r>
    </w:p>
    <w:p w:rsidR="002E77D4" w:rsidRDefault="002E77D4" w:rsidP="002E77D4">
      <w:pPr>
        <w:spacing w:line="360" w:lineRule="auto"/>
        <w:ind w:left="360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TAHUN AKADEMIK ............</w:t>
      </w:r>
    </w:p>
    <w:p w:rsidR="002E77D4" w:rsidRDefault="002E77D4" w:rsidP="002E77D4">
      <w:pPr>
        <w:spacing w:line="360" w:lineRule="auto"/>
        <w:ind w:left="360"/>
        <w:jc w:val="center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b/>
          <w:bCs/>
          <w:noProof/>
          <w:sz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40980B" wp14:editId="6315B74F">
                <wp:simplePos x="0" y="0"/>
                <wp:positionH relativeFrom="column">
                  <wp:posOffset>6985</wp:posOffset>
                </wp:positionH>
                <wp:positionV relativeFrom="paragraph">
                  <wp:posOffset>161290</wp:posOffset>
                </wp:positionV>
                <wp:extent cx="5848350" cy="0"/>
                <wp:effectExtent l="16510" t="18415" r="21590" b="19685"/>
                <wp:wrapNone/>
                <wp:docPr id="50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.55pt;margin-top:12.7pt;width:460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" strokeweight="2.5pt"/>
            </w:pict>
          </mc:Fallback>
        </mc:AlternateContent>
      </w:r>
    </w:p>
    <w:p w:rsidR="002E77D4" w:rsidRDefault="002E77D4" w:rsidP="002E77D4">
      <w:pPr>
        <w:spacing w:line="360" w:lineRule="auto"/>
        <w:ind w:left="360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</w:rPr>
        <w:t>Pada hari ini …………….. tanggal …………………...……….. bulan .………… Tahun ……………….. bertempat di ruang ………….. Program Studi ................. Fakultas ........................  Universitas Muhammadiyah Riau telah dilaksanakan ujian komprehensif, mahasiswa dimaksud adalah:</w:t>
      </w:r>
    </w:p>
    <w:p w:rsidR="002E77D4" w:rsidRDefault="002E77D4" w:rsidP="002E77D4">
      <w:pPr>
        <w:spacing w:line="36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2E77D4" w:rsidRDefault="002E77D4" w:rsidP="002E77D4">
      <w:pPr>
        <w:spacing w:line="36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</w:rPr>
        <w:t>Nama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: ……………………………………………………………….</w:t>
      </w:r>
    </w:p>
    <w:p w:rsidR="002E77D4" w:rsidRDefault="002E77D4" w:rsidP="002E77D4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IM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: ……………………………………………………………….</w:t>
      </w:r>
    </w:p>
    <w:p w:rsidR="002E77D4" w:rsidRDefault="002E77D4" w:rsidP="002E77D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E77D4" w:rsidRDefault="002E77D4" w:rsidP="002E77D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mikian berita acara ini dibuat dengan sesungguhnya dan sebenar-benarnya untuk digunakan sebagaimana mestinya.</w:t>
      </w:r>
    </w:p>
    <w:p w:rsidR="002E77D4" w:rsidRDefault="002E77D4" w:rsidP="002E77D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E77D4" w:rsidRDefault="002E77D4" w:rsidP="002E77D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ekanbaru, …………………</w:t>
      </w:r>
    </w:p>
    <w:p w:rsidR="002E77D4" w:rsidRDefault="002E77D4" w:rsidP="002E77D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etua Seminar,</w:t>
      </w:r>
    </w:p>
    <w:p w:rsidR="002E77D4" w:rsidRDefault="002E77D4" w:rsidP="002E77D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E77D4" w:rsidRDefault="002E77D4" w:rsidP="002E77D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.......................)</w:t>
      </w:r>
    </w:p>
    <w:p w:rsidR="002E77D4" w:rsidRDefault="002E77D4" w:rsidP="002E77D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E77D4" w:rsidRDefault="002E77D4" w:rsidP="002E77D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nguji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anda Tangan</w:t>
      </w:r>
    </w:p>
    <w:p w:rsidR="002E77D4" w:rsidRDefault="002E77D4" w:rsidP="002E77D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E77D4" w:rsidRDefault="002E77D4" w:rsidP="002E77D4">
      <w:pPr>
        <w:numPr>
          <w:ilvl w:val="0"/>
          <w:numId w:val="2"/>
        </w:num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Ketu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..</w:t>
      </w:r>
    </w:p>
    <w:p w:rsidR="002E77D4" w:rsidRDefault="002E77D4" w:rsidP="002E77D4">
      <w:pPr>
        <w:numPr>
          <w:ilvl w:val="0"/>
          <w:numId w:val="2"/>
        </w:num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......Anggo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..</w:t>
      </w:r>
    </w:p>
    <w:p w:rsidR="002E77D4" w:rsidRDefault="002E77D4" w:rsidP="002E77D4">
      <w:pPr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.Anggo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..</w:t>
      </w:r>
    </w:p>
    <w:p w:rsidR="002E77D4" w:rsidRDefault="002E77D4" w:rsidP="002E77D4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.Anggo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..</w:t>
      </w:r>
    </w:p>
    <w:p w:rsidR="002E77D4" w:rsidRDefault="002E77D4" w:rsidP="002E77D4">
      <w:pPr>
        <w:pStyle w:val="ListParagraph"/>
        <w:rPr>
          <w:rFonts w:ascii="Times New Roman" w:hAnsi="Times New Roman"/>
          <w:sz w:val="24"/>
          <w:szCs w:val="24"/>
        </w:rPr>
      </w:pPr>
    </w:p>
    <w:p w:rsidR="002E77D4" w:rsidRDefault="002E77D4" w:rsidP="002E77D4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.Anggo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..</w:t>
      </w:r>
    </w:p>
    <w:p w:rsidR="002E77D4" w:rsidRDefault="002E77D4" w:rsidP="002E77D4">
      <w:pPr>
        <w:pStyle w:val="ListParagraph"/>
        <w:rPr>
          <w:rFonts w:ascii="Times New Roman" w:hAnsi="Times New Roman"/>
          <w:sz w:val="28"/>
          <w:szCs w:val="28"/>
        </w:rPr>
      </w:pPr>
    </w:p>
    <w:p w:rsidR="000835B7" w:rsidRPr="002E77D4" w:rsidRDefault="000835B7" w:rsidP="002E77D4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</w:p>
    <w:sectPr w:rsidR="000835B7" w:rsidRPr="002E77D4" w:rsidSect="002E77D4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tylus">
    <w:altName w:val="Calibri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E6286"/>
    <w:multiLevelType w:val="multilevel"/>
    <w:tmpl w:val="4CBE62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9AA67D5"/>
    <w:multiLevelType w:val="multilevel"/>
    <w:tmpl w:val="69AA67D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7D4"/>
    <w:rsid w:val="000835B7"/>
    <w:rsid w:val="002E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7D4"/>
    <w:pPr>
      <w:spacing w:after="0" w:line="240" w:lineRule="auto"/>
    </w:pPr>
    <w:rPr>
      <w:rFonts w:ascii="Calibri" w:eastAsia="Calibri" w:hAnsi="Calibri" w:cs="Arial"/>
      <w:sz w:val="20"/>
      <w:szCs w:val="20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77D4"/>
    <w:pPr>
      <w:ind w:left="720"/>
      <w:contextualSpacing/>
    </w:pPr>
    <w:rPr>
      <w:rFonts w:ascii="Stylus" w:eastAsia="Times New Roman" w:hAnsi="Stylus"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7D4"/>
    <w:pPr>
      <w:spacing w:after="0" w:line="240" w:lineRule="auto"/>
    </w:pPr>
    <w:rPr>
      <w:rFonts w:ascii="Calibri" w:eastAsia="Calibri" w:hAnsi="Calibri" w:cs="Arial"/>
      <w:sz w:val="20"/>
      <w:szCs w:val="20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77D4"/>
    <w:pPr>
      <w:ind w:left="720"/>
      <w:contextualSpacing/>
    </w:pPr>
    <w:rPr>
      <w:rFonts w:ascii="Stylus" w:eastAsia="Times New Roman" w:hAnsi="Stylus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ACDE4-6500-4BE7-94EB-42FDCA9A1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5</Characters>
  <Application>Microsoft Office Word</Application>
  <DocSecurity>0</DocSecurity>
  <Lines>6</Lines>
  <Paragraphs>1</Paragraphs>
  <ScaleCrop>false</ScaleCrop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IOO</dc:creator>
  <cp:lastModifiedBy>AXIOO</cp:lastModifiedBy>
  <cp:revision>1</cp:revision>
  <dcterms:created xsi:type="dcterms:W3CDTF">2020-08-04T08:23:00Z</dcterms:created>
  <dcterms:modified xsi:type="dcterms:W3CDTF">2020-08-04T08:24:00Z</dcterms:modified>
</cp:coreProperties>
</file>